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2480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E409BE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T.S.6.1.2.5 – Kramam</w:t>
            </w:r>
          </w:p>
          <w:p w14:paraId="6BC965AD" w14:textId="77777777" w:rsidR="00BE7C97" w:rsidRPr="00E409BE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Krama Vaakyam No.– 47</w:t>
            </w:r>
          </w:p>
          <w:p w14:paraId="284E81CE" w14:textId="77777777" w:rsidR="00BE7C97" w:rsidRPr="00AB6A41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E409BE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409BE"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2B4FA0D" w14:textId="77777777" w:rsidR="008E10A2" w:rsidRPr="00AB6A41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43E9932C" w14:textId="77777777" w:rsidR="000F5D0A" w:rsidRPr="002F76B4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DF16FD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0F5D0A" w:rsidRPr="002F76B4" w14:paraId="130AD7E4" w14:textId="77777777" w:rsidTr="008E1310">
        <w:trPr>
          <w:trHeight w:val="964"/>
        </w:trPr>
        <w:tc>
          <w:tcPr>
            <w:tcW w:w="3877" w:type="dxa"/>
          </w:tcPr>
          <w:p w14:paraId="1484306F" w14:textId="77777777"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6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42BD09" w14:textId="77777777" w:rsidR="00A83DEF" w:rsidRPr="00AB6A41" w:rsidRDefault="00A83DEF" w:rsidP="00A83D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515ACA46" w14:textId="77777777" w:rsidR="000F5D0A" w:rsidRPr="002F76B4" w:rsidRDefault="00A83DEF" w:rsidP="00A83D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230ECEA0" w14:textId="77777777" w:rsidR="000F5D0A" w:rsidRPr="00A37AD8" w:rsidRDefault="00DD4C07" w:rsidP="008E13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A1998E2" w14:textId="77777777" w:rsidR="000F5D0A" w:rsidRPr="00A37AD8" w:rsidRDefault="00DD4C07" w:rsidP="00A83D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8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0141731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DCAA238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496DCB7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4A9E1D57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4A7951D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5C106701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A553E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T.S.6.1.9.5 – Kramam</w:t>
            </w:r>
          </w:p>
          <w:p w14:paraId="4E215E4A" w14:textId="77777777" w:rsidR="00BE7C97" w:rsidRPr="00A553E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  <w:p w14:paraId="712B0FD3" w14:textId="77777777" w:rsidR="00BE7C97" w:rsidRPr="00AB6A41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Panchaati No</w:t>
            </w:r>
            <w:r w:rsidRPr="00A553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A553E4">
              <w:rPr>
                <w:rFonts w:cs="Arial"/>
                <w:b/>
                <w:color w:val="FF0000"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8C2F1B" w14:textId="77777777" w:rsidR="00DD4C07" w:rsidRPr="00AB6A41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23F7E47E" w14:textId="77777777" w:rsidR="00DD4C07" w:rsidRPr="002F76B4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3D5C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3E18" w14:textId="77777777" w:rsidR="00CD183F" w:rsidRDefault="00CD183F" w:rsidP="001C43F2">
      <w:pPr>
        <w:spacing w:before="0" w:line="240" w:lineRule="auto"/>
      </w:pPr>
      <w:r>
        <w:separator/>
      </w:r>
    </w:p>
  </w:endnote>
  <w:endnote w:type="continuationSeparator" w:id="0">
    <w:p w14:paraId="53623BB2" w14:textId="77777777" w:rsidR="00CD183F" w:rsidRDefault="00CD18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420E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9D84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1947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3F0A" w14:textId="77777777" w:rsidR="00CD183F" w:rsidRDefault="00CD183F" w:rsidP="001C43F2">
      <w:pPr>
        <w:spacing w:before="0" w:line="240" w:lineRule="auto"/>
      </w:pPr>
      <w:r>
        <w:separator/>
      </w:r>
    </w:p>
  </w:footnote>
  <w:footnote w:type="continuationSeparator" w:id="0">
    <w:p w14:paraId="2BC00C4E" w14:textId="77777777" w:rsidR="00CD183F" w:rsidRDefault="00CD18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C847B-F375-475B-BBB2-B5FE5A29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6-01T08:46:00Z</cp:lastPrinted>
  <dcterms:created xsi:type="dcterms:W3CDTF">2021-11-21T11:30:00Z</dcterms:created>
  <dcterms:modified xsi:type="dcterms:W3CDTF">2022-01-19T04:32:00Z</dcterms:modified>
</cp:coreProperties>
</file>